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12819" w14:textId="0CDBB687"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6D657B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F50E9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003F4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アクアマリンふくしま</w:t>
      </w:r>
      <w:r w:rsidR="00B110DC" w:rsidRPr="00B110DC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チケッティングシステム構築等業務委託</w:t>
      </w:r>
      <w:r w:rsidR="00F50E96">
        <w:rPr>
          <w:rFonts w:asciiTheme="majorEastAsia" w:eastAsiaTheme="majorEastAsia" w:hAnsiTheme="majorEastAsia" w:hint="eastAsia"/>
          <w:spacing w:val="-14"/>
          <w:sz w:val="22"/>
          <w:szCs w:val="22"/>
          <w:u w:val="single"/>
        </w:rPr>
        <w:t>）</w:t>
      </w:r>
    </w:p>
    <w:p w14:paraId="4DBC0AAB" w14:textId="77777777"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96561" w:rsidRPr="001244B1" w14:paraId="7F3BC8A4" w14:textId="77777777" w:rsidTr="00924EAD">
        <w:trPr>
          <w:trHeight w:val="567"/>
        </w:trPr>
        <w:tc>
          <w:tcPr>
            <w:tcW w:w="9269" w:type="dxa"/>
            <w:vAlign w:val="center"/>
          </w:tcPr>
          <w:p w14:paraId="41F215D1" w14:textId="77777777"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14:paraId="07FCAD66" w14:textId="77777777" w:rsidTr="003B5964">
        <w:trPr>
          <w:trHeight w:val="12023"/>
        </w:trPr>
        <w:tc>
          <w:tcPr>
            <w:tcW w:w="9269" w:type="dxa"/>
            <w:vAlign w:val="center"/>
          </w:tcPr>
          <w:p w14:paraId="338D33FD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B1046D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A7B0025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6BC17B4F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78A466CE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608D64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C1091B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2B22CD6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86ED90B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F8969E4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5B02313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13E622D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1491CC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0CE1121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18017D5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A1F1C8D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696FC5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95BEC33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68142C2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7EAEB57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2A531A6F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129E625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F6F00C4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707D4B8C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1C82CBA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4768A094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3E532C6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5AD983B6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659EB648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14C3C7D8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35D65B39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14:paraId="7B76648F" w14:textId="77777777"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394E7D1" w14:textId="77777777"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67345" w14:textId="77777777" w:rsidR="009A0192" w:rsidRDefault="009A0192" w:rsidP="002D2186">
      <w:r>
        <w:separator/>
      </w:r>
    </w:p>
  </w:endnote>
  <w:endnote w:type="continuationSeparator" w:id="0">
    <w:p w14:paraId="0840B167" w14:textId="77777777" w:rsidR="009A0192" w:rsidRDefault="009A0192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8F8FD" w14:textId="77777777" w:rsidR="009A0192" w:rsidRDefault="009A0192" w:rsidP="002D2186">
      <w:r>
        <w:separator/>
      </w:r>
    </w:p>
  </w:footnote>
  <w:footnote w:type="continuationSeparator" w:id="0">
    <w:p w14:paraId="09D2EF90" w14:textId="77777777" w:rsidR="009A0192" w:rsidRDefault="009A0192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8651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018035">
    <w:abstractNumId w:val="18"/>
  </w:num>
  <w:num w:numId="3" w16cid:durableId="374278390">
    <w:abstractNumId w:val="1"/>
  </w:num>
  <w:num w:numId="4" w16cid:durableId="812062538">
    <w:abstractNumId w:val="8"/>
  </w:num>
  <w:num w:numId="5" w16cid:durableId="735787905">
    <w:abstractNumId w:val="9"/>
  </w:num>
  <w:num w:numId="6" w16cid:durableId="268120122">
    <w:abstractNumId w:val="3"/>
  </w:num>
  <w:num w:numId="7" w16cid:durableId="1154906621">
    <w:abstractNumId w:val="5"/>
  </w:num>
  <w:num w:numId="8" w16cid:durableId="1764298460">
    <w:abstractNumId w:val="10"/>
  </w:num>
  <w:num w:numId="9" w16cid:durableId="1818961264">
    <w:abstractNumId w:val="17"/>
  </w:num>
  <w:num w:numId="10" w16cid:durableId="683753661">
    <w:abstractNumId w:val="14"/>
  </w:num>
  <w:num w:numId="11" w16cid:durableId="429618844">
    <w:abstractNumId w:val="2"/>
  </w:num>
  <w:num w:numId="12" w16cid:durableId="1530148391">
    <w:abstractNumId w:val="15"/>
  </w:num>
  <w:num w:numId="13" w16cid:durableId="1244685548">
    <w:abstractNumId w:val="13"/>
  </w:num>
  <w:num w:numId="14" w16cid:durableId="1021933351">
    <w:abstractNumId w:val="16"/>
  </w:num>
  <w:num w:numId="15" w16cid:durableId="1725373431">
    <w:abstractNumId w:val="0"/>
  </w:num>
  <w:num w:numId="16" w16cid:durableId="34307359">
    <w:abstractNumId w:val="6"/>
  </w:num>
  <w:num w:numId="17" w16cid:durableId="184828461">
    <w:abstractNumId w:val="4"/>
  </w:num>
  <w:num w:numId="18" w16cid:durableId="1789469510">
    <w:abstractNumId w:val="7"/>
  </w:num>
  <w:num w:numId="19" w16cid:durableId="1832141644">
    <w:abstractNumId w:val="11"/>
  </w:num>
  <w:num w:numId="20" w16cid:durableId="15167267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A7"/>
    <w:rsid w:val="0000050C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528E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0C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4CC3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4F7E05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5090"/>
    <w:rsid w:val="00600273"/>
    <w:rsid w:val="00600CC9"/>
    <w:rsid w:val="00601056"/>
    <w:rsid w:val="00604D26"/>
    <w:rsid w:val="00611432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D657B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1253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772A9"/>
    <w:rsid w:val="00981876"/>
    <w:rsid w:val="00983AB6"/>
    <w:rsid w:val="00990C85"/>
    <w:rsid w:val="009A0192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86382"/>
    <w:rsid w:val="00A865D0"/>
    <w:rsid w:val="00AA4CC4"/>
    <w:rsid w:val="00AB4A04"/>
    <w:rsid w:val="00AC2ABB"/>
    <w:rsid w:val="00AC3A4C"/>
    <w:rsid w:val="00AC4024"/>
    <w:rsid w:val="00AC422B"/>
    <w:rsid w:val="00AD1AD0"/>
    <w:rsid w:val="00AE1D2B"/>
    <w:rsid w:val="00AE79F4"/>
    <w:rsid w:val="00AF1D70"/>
    <w:rsid w:val="00AF4630"/>
    <w:rsid w:val="00B012CE"/>
    <w:rsid w:val="00B034FD"/>
    <w:rsid w:val="00B038C3"/>
    <w:rsid w:val="00B04AE5"/>
    <w:rsid w:val="00B04FA8"/>
    <w:rsid w:val="00B110DC"/>
    <w:rsid w:val="00B12E78"/>
    <w:rsid w:val="00B26116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D6E76"/>
    <w:rsid w:val="00BE774C"/>
    <w:rsid w:val="00BF5E55"/>
    <w:rsid w:val="00BF78B6"/>
    <w:rsid w:val="00C003F4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5AAD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1C7C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19B6"/>
    <w:rsid w:val="00E81B3D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0E96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F6BCC"/>
  <w15:docId w15:val="{2F569D57-53FA-49C2-838C-9CCD9EC3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E967-A217-445B-A6EC-FD32E05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c20842</dc:creator>
  <cp:lastModifiedBy>aquamarinefukushima 高田</cp:lastModifiedBy>
  <cp:revision>4</cp:revision>
  <cp:lastPrinted>2026-05-23T06:45:00Z</cp:lastPrinted>
  <dcterms:created xsi:type="dcterms:W3CDTF">2025-12-27T05:35:00Z</dcterms:created>
  <dcterms:modified xsi:type="dcterms:W3CDTF">2026-05-23T06:45:00Z</dcterms:modified>
</cp:coreProperties>
</file>